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14" w:rsidRPr="00BE5A34" w:rsidRDefault="00F43C14" w:rsidP="00127B0D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 w:rsidR="007A5D5B">
        <w:rPr>
          <w:rFonts w:ascii="標楷體" w:eastAsia="標楷體" w:hAnsi="標楷體" w:cstheme="majorBidi" w:hint="eastAsia"/>
          <w:bCs/>
          <w:kern w:val="52"/>
          <w:szCs w:val="24"/>
        </w:rPr>
        <w:t>鳥松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 w:rsidR="007A5D5B">
        <w:rPr>
          <w:rFonts w:ascii="標楷體" w:eastAsia="標楷體" w:hAnsi="標楷體" w:cstheme="majorBidi" w:hint="eastAsia"/>
          <w:bCs/>
          <w:kern w:val="52"/>
          <w:szCs w:val="24"/>
        </w:rPr>
        <w:t>文山高級中學國中部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10</w:t>
      </w:r>
      <w:r w:rsidR="005237C1">
        <w:rPr>
          <w:rFonts w:ascii="標楷體" w:eastAsia="標楷體" w:hAnsi="標楷體" w:cstheme="majorBidi" w:hint="eastAsia"/>
          <w:bCs/>
          <w:kern w:val="52"/>
          <w:szCs w:val="24"/>
        </w:rPr>
        <w:t>6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</w:t>
      </w:r>
      <w:r w:rsidR="005072BC">
        <w:rPr>
          <w:rFonts w:ascii="標楷體" w:eastAsia="標楷體" w:hAnsi="標楷體" w:cstheme="majorBidi" w:hint="eastAsia"/>
          <w:bCs/>
          <w:kern w:val="52"/>
          <w:szCs w:val="24"/>
        </w:rPr>
        <w:t>二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_</w:t>
      </w:r>
      <w:r w:rsidR="00E40C46" w:rsidRPr="00BE5A34">
        <w:rPr>
          <w:rFonts w:ascii="標楷體" w:eastAsia="標楷體" w:hAnsi="標楷體" w:cstheme="majorBidi" w:hint="eastAsia"/>
          <w:bCs/>
          <w:kern w:val="52"/>
          <w:szCs w:val="24"/>
        </w:rPr>
        <w:t>特殊教育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(集中式特教班)</w:t>
      </w:r>
    </w:p>
    <w:tbl>
      <w:tblPr>
        <w:tblStyle w:val="a3"/>
        <w:tblW w:w="11058" w:type="dxa"/>
        <w:tblInd w:w="-1452" w:type="dxa"/>
        <w:tblLook w:val="04A0" w:firstRow="1" w:lastRow="0" w:firstColumn="1" w:lastColumn="0" w:noHBand="0" w:noVBand="1"/>
      </w:tblPr>
      <w:tblGrid>
        <w:gridCol w:w="1316"/>
        <w:gridCol w:w="687"/>
        <w:gridCol w:w="1136"/>
        <w:gridCol w:w="2588"/>
        <w:gridCol w:w="631"/>
        <w:gridCol w:w="818"/>
        <w:gridCol w:w="26"/>
        <w:gridCol w:w="2470"/>
        <w:gridCol w:w="1386"/>
      </w:tblGrid>
      <w:tr w:rsidR="00D04A81" w:rsidRPr="00FC6319" w:rsidTr="009760A5">
        <w:tc>
          <w:tcPr>
            <w:tcW w:w="2003" w:type="dxa"/>
            <w:gridSpan w:val="2"/>
          </w:tcPr>
          <w:p w:rsidR="00D04A81" w:rsidRPr="00FC6319" w:rsidRDefault="00D04A81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724" w:type="dxa"/>
            <w:gridSpan w:val="2"/>
          </w:tcPr>
          <w:p w:rsidR="00D04A81" w:rsidRPr="00FC6319" w:rsidRDefault="007A5D5B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</w:tc>
        <w:tc>
          <w:tcPr>
            <w:tcW w:w="1449" w:type="dxa"/>
            <w:gridSpan w:val="2"/>
          </w:tcPr>
          <w:p w:rsidR="00D04A81" w:rsidRPr="00FC6319" w:rsidRDefault="00D04A81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882" w:type="dxa"/>
            <w:gridSpan w:val="3"/>
          </w:tcPr>
          <w:p w:rsidR="00D04A81" w:rsidRPr="00FC6319" w:rsidRDefault="00E40C46" w:rsidP="007A5D5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特教</w:t>
            </w:r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班跨年級一至三年級</w:t>
            </w:r>
          </w:p>
        </w:tc>
      </w:tr>
      <w:tr w:rsidR="00327A94" w:rsidRPr="00FC6319" w:rsidTr="009760A5">
        <w:tc>
          <w:tcPr>
            <w:tcW w:w="2003" w:type="dxa"/>
            <w:gridSpan w:val="2"/>
          </w:tcPr>
          <w:p w:rsidR="00327A94" w:rsidRPr="00FC6319" w:rsidRDefault="00327A94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724" w:type="dxa"/>
            <w:gridSpan w:val="2"/>
          </w:tcPr>
          <w:p w:rsidR="00327A94" w:rsidRPr="00FC6319" w:rsidRDefault="00327A94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自編</w:t>
            </w:r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教材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1449" w:type="dxa"/>
            <w:gridSpan w:val="2"/>
          </w:tcPr>
          <w:p w:rsidR="00327A94" w:rsidRPr="00FC6319" w:rsidRDefault="00327A94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882" w:type="dxa"/>
            <w:gridSpan w:val="3"/>
          </w:tcPr>
          <w:p w:rsidR="00327A94" w:rsidRPr="00FC6319" w:rsidRDefault="00960E67" w:rsidP="00D04A8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327A94"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327A94" w:rsidRPr="00FC6319" w:rsidTr="009760A5">
        <w:tc>
          <w:tcPr>
            <w:tcW w:w="2003" w:type="dxa"/>
            <w:gridSpan w:val="2"/>
          </w:tcPr>
          <w:p w:rsidR="00327A94" w:rsidRPr="00FC6319" w:rsidRDefault="00327A94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724" w:type="dxa"/>
            <w:gridSpan w:val="2"/>
          </w:tcPr>
          <w:p w:rsidR="00327A94" w:rsidRPr="00FC6319" w:rsidRDefault="007A5D5B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歐翎萱</w:t>
            </w:r>
          </w:p>
        </w:tc>
        <w:tc>
          <w:tcPr>
            <w:tcW w:w="1449" w:type="dxa"/>
            <w:gridSpan w:val="2"/>
          </w:tcPr>
          <w:p w:rsidR="00327A94" w:rsidRPr="00FC6319" w:rsidRDefault="00327A94" w:rsidP="00D04A8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882" w:type="dxa"/>
            <w:gridSpan w:val="3"/>
          </w:tcPr>
          <w:p w:rsidR="00327A94" w:rsidRPr="00FC6319" w:rsidRDefault="001917B8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另聘</w:t>
            </w:r>
          </w:p>
        </w:tc>
      </w:tr>
      <w:tr w:rsidR="00327A94" w:rsidRPr="00FC6319" w:rsidTr="009760A5">
        <w:tc>
          <w:tcPr>
            <w:tcW w:w="3139" w:type="dxa"/>
            <w:gridSpan w:val="3"/>
          </w:tcPr>
          <w:p w:rsidR="00327A94" w:rsidRPr="00FC6319" w:rsidRDefault="00327A94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327A94" w:rsidRPr="00FC6319" w:rsidRDefault="00327A94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04A81" w:rsidRPr="00FC6319">
              <w:rPr>
                <w:rFonts w:ascii="標楷體" w:eastAsia="標楷體" w:hAnsi="標楷體" w:hint="eastAsia"/>
                <w:sz w:val="20"/>
                <w:szCs w:val="20"/>
              </w:rPr>
              <w:t>請註明對應之能力指標碼，含原九年一貫能力指標或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調整後指標)</w:t>
            </w:r>
          </w:p>
        </w:tc>
        <w:tc>
          <w:tcPr>
            <w:tcW w:w="7919" w:type="dxa"/>
            <w:gridSpan w:val="6"/>
          </w:tcPr>
          <w:p w:rsidR="001F79CC" w:rsidRPr="003D02F0" w:rsidRDefault="003D02F0" w:rsidP="005135D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關懷及保護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環境(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7-2-2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9-1-3-1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9-1-3-2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9-1-3-3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、9-1-3-4、</w:t>
            </w:r>
            <w:r w:rsidR="00423DA7" w:rsidRPr="003D02F0">
              <w:rPr>
                <w:rFonts w:ascii="標楷體" w:eastAsia="標楷體" w:hAnsi="標楷體"/>
                <w:sz w:val="20"/>
                <w:szCs w:val="20"/>
              </w:rPr>
              <w:t>9-1-3-5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 xml:space="preserve"> 9-3-4-4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9-3-4-1</w:t>
            </w:r>
            <w:r w:rsidR="00423DA7" w:rsidRPr="003D02F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23DA7" w:rsidRPr="003D02F0" w:rsidRDefault="00423DA7" w:rsidP="005135D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認識節日(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2-3-1-3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23DA7" w:rsidRPr="003D02F0" w:rsidRDefault="00423DA7" w:rsidP="005135D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關心時事(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2-3-1-1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2-3-1-2)</w:t>
            </w:r>
          </w:p>
          <w:p w:rsidR="00423DA7" w:rsidRPr="003D02F0" w:rsidRDefault="00423DA7" w:rsidP="005135D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認識環境(1-1-1-1、1-1-2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1-2-1-2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1-2-1-3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、1-2-1-4、1-2-2-1</w:t>
            </w:r>
            <w:r w:rsidR="003D02F0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1-2-3-1</w:t>
            </w:r>
            <w:r w:rsidR="003D02F0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02F0">
              <w:rPr>
                <w:rFonts w:ascii="標楷體" w:eastAsia="標楷體" w:hAnsi="標楷體"/>
                <w:sz w:val="20"/>
                <w:szCs w:val="20"/>
              </w:rPr>
              <w:t>1-2-4-1</w:t>
            </w:r>
            <w:r w:rsidR="003D02F0" w:rsidRPr="003D02F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D02F0" w:rsidRPr="003D02F0">
              <w:rPr>
                <w:rFonts w:ascii="標楷體" w:eastAsia="標楷體" w:hAnsi="標楷體"/>
                <w:sz w:val="20"/>
                <w:szCs w:val="20"/>
              </w:rPr>
              <w:t>1-3-12-2</w:t>
            </w:r>
            <w:r w:rsidRPr="003D02F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A5D5B" w:rsidRPr="00FC6319" w:rsidTr="009760A5">
        <w:trPr>
          <w:trHeight w:val="765"/>
        </w:trPr>
        <w:tc>
          <w:tcPr>
            <w:tcW w:w="1316" w:type="dxa"/>
            <w:vMerge w:val="restart"/>
          </w:tcPr>
          <w:p w:rsidR="007A5D5B" w:rsidRPr="00FC6319" w:rsidRDefault="007A5D5B" w:rsidP="009D3C48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7A5D5B" w:rsidRPr="00FC6319" w:rsidRDefault="007A5D5B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742" w:type="dxa"/>
            <w:gridSpan w:val="8"/>
          </w:tcPr>
          <w:p w:rsidR="007A5D5B" w:rsidRDefault="007A5D5B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7A5D5B" w:rsidRDefault="00AD3868" w:rsidP="00955FE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7A5D5B" w:rsidRPr="00FC6319">
              <w:rPr>
                <w:rFonts w:ascii="標楷體" w:eastAsia="標楷體" w:hAnsi="標楷體" w:hint="eastAsia"/>
                <w:sz w:val="20"/>
                <w:szCs w:val="20"/>
              </w:rPr>
              <w:t>家庭暴力防治教育</w:t>
            </w:r>
            <w:bookmarkStart w:id="0" w:name="OLE_LINK1"/>
            <w:bookmarkStart w:id="1" w:name="OLE_LINK2"/>
            <w:bookmarkStart w:id="2" w:name="OLE_LINK3"/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(每學年至少4小時)</w:t>
            </w:r>
            <w:bookmarkEnd w:id="0"/>
            <w:bookmarkEnd w:id="1"/>
            <w:bookmarkEnd w:id="2"/>
            <w:r w:rsidR="007A5D5B"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03492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7A5D5B" w:rsidRPr="00FC631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bookmarkStart w:id="3" w:name="OLE_LINK6"/>
            <w:bookmarkStart w:id="4" w:name="OLE_LINK7"/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(每學年至少4小時)</w:t>
            </w:r>
            <w:bookmarkEnd w:id="3"/>
            <w:bookmarkEnd w:id="4"/>
            <w:r w:rsidR="007A5D5B"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B3E94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水域安全宣導(每學期1小時)</w:t>
            </w:r>
          </w:p>
          <w:p w:rsidR="007A5D5B" w:rsidRPr="00FC6319" w:rsidRDefault="007A5D5B" w:rsidP="007A5D5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愛滋病、結核防治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年度各1場次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D3868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飲食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期3小時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D3868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登革熱防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期1節)</w:t>
            </w:r>
          </w:p>
        </w:tc>
      </w:tr>
      <w:tr w:rsidR="007A5D5B" w:rsidRPr="00FC6319" w:rsidTr="009760A5">
        <w:trPr>
          <w:trHeight w:val="480"/>
        </w:trPr>
        <w:tc>
          <w:tcPr>
            <w:tcW w:w="1316" w:type="dxa"/>
            <w:vMerge/>
          </w:tcPr>
          <w:p w:rsidR="007A5D5B" w:rsidRPr="00FC6319" w:rsidRDefault="007A5D5B" w:rsidP="009D3C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42" w:type="dxa"/>
            <w:gridSpan w:val="8"/>
          </w:tcPr>
          <w:p w:rsidR="00503492" w:rsidRDefault="00503492" w:rsidP="007A5D5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6A7024" w:rsidRDefault="006A7024" w:rsidP="006A7024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503492">
              <w:rPr>
                <w:rFonts w:ascii="標楷體" w:eastAsia="標楷體" w:hAnsi="標楷體" w:hint="eastAsia"/>
                <w:sz w:val="20"/>
                <w:szCs w:val="20"/>
              </w:rPr>
              <w:t>金融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503492" w:rsidRPr="00FC6319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保護動物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海洋教育</w:t>
            </w:r>
            <w:r w:rsidR="00AD3868"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生涯教育</w:t>
            </w:r>
          </w:p>
          <w:p w:rsidR="007A5D5B" w:rsidRPr="00FC6319" w:rsidRDefault="00AD3868" w:rsidP="006A7024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7A5D5B" w:rsidRPr="00FC6319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  <w:r w:rsidR="006A7024"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A7024">
              <w:rPr>
                <w:rFonts w:ascii="標楷體" w:eastAsia="標楷體" w:hAnsi="標楷體" w:hint="eastAsia"/>
                <w:sz w:val="20"/>
                <w:szCs w:val="20"/>
              </w:rPr>
              <w:t>適性輔導</w:t>
            </w:r>
            <w:r w:rsidR="006A7024"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A7024"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  <w:r w:rsidR="007A5D5B"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7734F" w:rsidRPr="00FC6319" w:rsidTr="009760A5">
        <w:trPr>
          <w:trHeight w:val="348"/>
        </w:trPr>
        <w:tc>
          <w:tcPr>
            <w:tcW w:w="1316" w:type="dxa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週次/日期</w:t>
            </w:r>
          </w:p>
        </w:tc>
        <w:tc>
          <w:tcPr>
            <w:tcW w:w="1823" w:type="dxa"/>
            <w:gridSpan w:val="2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3219" w:type="dxa"/>
            <w:gridSpan w:val="2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</w:p>
        </w:tc>
        <w:tc>
          <w:tcPr>
            <w:tcW w:w="844" w:type="dxa"/>
            <w:gridSpan w:val="2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470" w:type="dxa"/>
          </w:tcPr>
          <w:p w:rsidR="0087734F" w:rsidRPr="00FC6319" w:rsidRDefault="0087734F" w:rsidP="00960E6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1386" w:type="dxa"/>
          </w:tcPr>
          <w:p w:rsidR="0087734F" w:rsidRPr="00FC6319" w:rsidRDefault="002615D8" w:rsidP="0087734F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87734F" w:rsidRPr="00FC6319" w:rsidTr="009760A5">
        <w:trPr>
          <w:trHeight w:val="942"/>
        </w:trPr>
        <w:tc>
          <w:tcPr>
            <w:tcW w:w="1316" w:type="dxa"/>
          </w:tcPr>
          <w:p w:rsidR="0087734F" w:rsidRDefault="007A5D5B" w:rsidP="00417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AD3868" w:rsidRPr="00FC6319" w:rsidRDefault="005C51E6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/22~01/24</w:t>
            </w:r>
          </w:p>
          <w:p w:rsidR="007A5D5B" w:rsidRPr="00FC6319" w:rsidRDefault="007A5D5B" w:rsidP="00A87F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23" w:type="dxa"/>
            <w:gridSpan w:val="2"/>
          </w:tcPr>
          <w:p w:rsidR="009760A5" w:rsidRDefault="009C6193" w:rsidP="009C619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寒假假期分享</w:t>
            </w:r>
          </w:p>
          <w:p w:rsidR="009C6193" w:rsidRDefault="009C6193" w:rsidP="009C619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節日</w:t>
            </w:r>
          </w:p>
          <w:p w:rsidR="009C6193" w:rsidRPr="00FC6319" w:rsidRDefault="009C6193" w:rsidP="009C619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元宵節)</w:t>
            </w:r>
          </w:p>
        </w:tc>
        <w:tc>
          <w:tcPr>
            <w:tcW w:w="3219" w:type="dxa"/>
            <w:gridSpan w:val="2"/>
          </w:tcPr>
          <w:p w:rsidR="0087734F" w:rsidRDefault="005A3375" w:rsidP="005135D8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分享寒假從事哪些活動</w:t>
            </w:r>
          </w:p>
          <w:p w:rsidR="005A3375" w:rsidRPr="00865931" w:rsidRDefault="005A3375" w:rsidP="005135D8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認識元宵節習俗</w:t>
            </w:r>
          </w:p>
        </w:tc>
        <w:tc>
          <w:tcPr>
            <w:tcW w:w="844" w:type="dxa"/>
            <w:gridSpan w:val="2"/>
          </w:tcPr>
          <w:p w:rsidR="0087734F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87734F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7734F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7734F" w:rsidRPr="00FC6319" w:rsidRDefault="0087734F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87734F" w:rsidRDefault="0087734F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7734F" w:rsidRPr="00FC6319" w:rsidRDefault="0087734F" w:rsidP="0087734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734F" w:rsidRPr="00FC6319" w:rsidTr="009760A5">
        <w:tc>
          <w:tcPr>
            <w:tcW w:w="1316" w:type="dxa"/>
          </w:tcPr>
          <w:p w:rsidR="007A5D5B" w:rsidRDefault="007A5D5B" w:rsidP="00417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87734F" w:rsidRPr="00FC6319" w:rsidRDefault="005C51E6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21</w:t>
            </w:r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-0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7A5D5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A87F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1823" w:type="dxa"/>
            <w:gridSpan w:val="2"/>
          </w:tcPr>
          <w:p w:rsidR="009C6193" w:rsidRDefault="009C6193" w:rsidP="009C619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節日</w:t>
            </w:r>
          </w:p>
          <w:p w:rsidR="009760A5" w:rsidRPr="00FC6319" w:rsidRDefault="009C6193" w:rsidP="009C619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和平紀念日)</w:t>
            </w:r>
          </w:p>
        </w:tc>
        <w:tc>
          <w:tcPr>
            <w:tcW w:w="3219" w:type="dxa"/>
            <w:gridSpan w:val="2"/>
          </w:tcPr>
          <w:p w:rsidR="0087734F" w:rsidRPr="00865931" w:rsidRDefault="005A3375" w:rsidP="005135D8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和平紀念日</w:t>
            </w:r>
          </w:p>
          <w:p w:rsidR="00865931" w:rsidRPr="005A3375" w:rsidRDefault="00865931" w:rsidP="005A337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87734F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87734F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7734F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7734F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8773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7734F" w:rsidRPr="00FC6319" w:rsidRDefault="0087734F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87734F" w:rsidRDefault="0087734F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7734F" w:rsidRPr="00FC6319" w:rsidRDefault="0087734F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Default="009760A5" w:rsidP="00417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5C51E6" w:rsidRPr="00FC6319" w:rsidRDefault="005C51E6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A87F7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02</w:t>
            </w:r>
          </w:p>
        </w:tc>
        <w:tc>
          <w:tcPr>
            <w:tcW w:w="1823" w:type="dxa"/>
            <w:gridSpan w:val="2"/>
          </w:tcPr>
          <w:p w:rsidR="009760A5" w:rsidRPr="00FC6319" w:rsidRDefault="00CD56E3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</w:t>
            </w:r>
          </w:p>
        </w:tc>
        <w:tc>
          <w:tcPr>
            <w:tcW w:w="3219" w:type="dxa"/>
            <w:gridSpan w:val="2"/>
          </w:tcPr>
          <w:p w:rsidR="00865931" w:rsidRPr="005A3375" w:rsidRDefault="00CD56E3" w:rsidP="005135D8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圖書館禮儀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5C51E6" w:rsidRDefault="009760A5" w:rsidP="00417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9760A5" w:rsidRPr="00FC6319" w:rsidRDefault="005C51E6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0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09</w:t>
            </w:r>
          </w:p>
        </w:tc>
        <w:tc>
          <w:tcPr>
            <w:tcW w:w="1823" w:type="dxa"/>
            <w:gridSpan w:val="2"/>
          </w:tcPr>
          <w:p w:rsidR="0057675E" w:rsidRPr="00FC6319" w:rsidRDefault="00CD56E3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</w:t>
            </w:r>
          </w:p>
        </w:tc>
        <w:tc>
          <w:tcPr>
            <w:tcW w:w="3219" w:type="dxa"/>
            <w:gridSpan w:val="2"/>
          </w:tcPr>
          <w:p w:rsidR="00503492" w:rsidRPr="00865931" w:rsidRDefault="00CD56E3" w:rsidP="005135D8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圖書館禮儀並遵守規則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  <w:r w:rsidR="005C51E6"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="005C51E6"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1823" w:type="dxa"/>
            <w:gridSpan w:val="2"/>
          </w:tcPr>
          <w:p w:rsidR="009760A5" w:rsidRPr="0057675E" w:rsidRDefault="00CD56E3" w:rsidP="005767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</w:t>
            </w:r>
          </w:p>
        </w:tc>
        <w:tc>
          <w:tcPr>
            <w:tcW w:w="3219" w:type="dxa"/>
            <w:gridSpan w:val="2"/>
          </w:tcPr>
          <w:p w:rsidR="00865931" w:rsidRPr="00865931" w:rsidRDefault="00CD56E3" w:rsidP="005135D8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知道怎麼使用</w:t>
            </w:r>
            <w:r w:rsidR="00DF2BEB">
              <w:rPr>
                <w:rFonts w:ascii="標楷體" w:eastAsia="標楷體" w:hAnsi="標楷體" w:hint="eastAsia"/>
                <w:sz w:val="20"/>
                <w:szCs w:val="20"/>
              </w:rPr>
              <w:t>書籍查詢系統</w:t>
            </w:r>
          </w:p>
        </w:tc>
        <w:tc>
          <w:tcPr>
            <w:tcW w:w="844" w:type="dxa"/>
            <w:gridSpan w:val="2"/>
          </w:tcPr>
          <w:p w:rsidR="009760A5" w:rsidRPr="00FC6319" w:rsidRDefault="00923A3E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  <w:r w:rsidR="005C51E6"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19</w:t>
            </w:r>
            <w:r w:rsidR="005C51E6"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1823" w:type="dxa"/>
            <w:gridSpan w:val="2"/>
          </w:tcPr>
          <w:p w:rsidR="0057675E" w:rsidRPr="00FC6319" w:rsidRDefault="00CD56E3" w:rsidP="005767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</w:t>
            </w:r>
          </w:p>
        </w:tc>
        <w:tc>
          <w:tcPr>
            <w:tcW w:w="3219" w:type="dxa"/>
            <w:gridSpan w:val="2"/>
          </w:tcPr>
          <w:p w:rsidR="009760A5" w:rsidRPr="005A3375" w:rsidRDefault="00CD56E3" w:rsidP="005135D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知道如何使用學生證借還書</w:t>
            </w:r>
          </w:p>
        </w:tc>
        <w:tc>
          <w:tcPr>
            <w:tcW w:w="844" w:type="dxa"/>
            <w:gridSpan w:val="2"/>
          </w:tcPr>
          <w:p w:rsidR="009760A5" w:rsidRPr="0007469F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Pr="00FC6319" w:rsidRDefault="009760A5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26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-0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1823" w:type="dxa"/>
            <w:gridSpan w:val="2"/>
          </w:tcPr>
          <w:p w:rsidR="00260CFA" w:rsidRDefault="00260CFA" w:rsidP="00260CF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節日</w:t>
            </w:r>
          </w:p>
          <w:p w:rsidR="009760A5" w:rsidRPr="00FC6319" w:rsidRDefault="00260CFA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清明節</w:t>
            </w:r>
            <w:r w:rsidR="009C6193">
              <w:rPr>
                <w:rFonts w:ascii="標楷體" w:eastAsia="標楷體" w:hAnsi="標楷體" w:hint="eastAsia"/>
                <w:sz w:val="20"/>
                <w:szCs w:val="20"/>
              </w:rPr>
              <w:t>與兒童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219" w:type="dxa"/>
            <w:gridSpan w:val="2"/>
          </w:tcPr>
          <w:p w:rsidR="009760A5" w:rsidRPr="005A3375" w:rsidRDefault="005A3375" w:rsidP="005135D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A3375">
              <w:rPr>
                <w:rFonts w:ascii="標楷體" w:eastAsia="標楷體" w:hAnsi="標楷體" w:hint="eastAsia"/>
                <w:sz w:val="20"/>
                <w:szCs w:val="20"/>
              </w:rPr>
              <w:t>能認識兒童節</w:t>
            </w:r>
          </w:p>
          <w:p w:rsidR="005A3375" w:rsidRPr="005A3375" w:rsidRDefault="005A3375" w:rsidP="005135D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A3375">
              <w:rPr>
                <w:rFonts w:ascii="標楷體" w:eastAsia="標楷體" w:hAnsi="標楷體" w:hint="eastAsia"/>
                <w:sz w:val="20"/>
                <w:szCs w:val="20"/>
              </w:rPr>
              <w:t>能認識清明節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23A3E">
        <w:trPr>
          <w:trHeight w:val="849"/>
        </w:trPr>
        <w:tc>
          <w:tcPr>
            <w:tcW w:w="1316" w:type="dxa"/>
          </w:tcPr>
          <w:p w:rsidR="009760A5" w:rsidRPr="00FC6319" w:rsidRDefault="009760A5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04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02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-04/</w:t>
            </w:r>
            <w:r w:rsidR="00AD3868"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823" w:type="dxa"/>
            <w:gridSpan w:val="2"/>
          </w:tcPr>
          <w:p w:rsidR="009760A5" w:rsidRPr="00FC6319" w:rsidRDefault="00E046DA" w:rsidP="00260CF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法律常識與社會規範</w:t>
            </w:r>
          </w:p>
        </w:tc>
        <w:tc>
          <w:tcPr>
            <w:tcW w:w="3219" w:type="dxa"/>
            <w:gridSpan w:val="2"/>
          </w:tcPr>
          <w:p w:rsidR="009760A5" w:rsidRDefault="00AE3BD4" w:rsidP="005135D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0B57">
              <w:rPr>
                <w:rFonts w:ascii="標楷體" w:eastAsia="標楷體" w:hAnsi="標楷體" w:hint="eastAsia"/>
                <w:sz w:val="20"/>
                <w:szCs w:val="20"/>
              </w:rPr>
              <w:t>能夠</w:t>
            </w:r>
            <w:r w:rsidR="005A3375">
              <w:rPr>
                <w:rFonts w:ascii="標楷體" w:eastAsia="標楷體" w:hAnsi="標楷體" w:hint="eastAsia"/>
                <w:sz w:val="20"/>
                <w:szCs w:val="20"/>
              </w:rPr>
              <w:t>知道有哪些法律常識</w:t>
            </w:r>
          </w:p>
          <w:p w:rsidR="005A3375" w:rsidRPr="00920B57" w:rsidRDefault="005A3375" w:rsidP="005135D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知道有哪些社會規範</w:t>
            </w:r>
          </w:p>
        </w:tc>
        <w:tc>
          <w:tcPr>
            <w:tcW w:w="844" w:type="dxa"/>
            <w:gridSpan w:val="2"/>
          </w:tcPr>
          <w:p w:rsidR="009760A5" w:rsidRPr="00FC6319" w:rsidRDefault="0004346E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07469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07469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8773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60A5" w:rsidRPr="00FC6319" w:rsidTr="009760A5">
        <w:tc>
          <w:tcPr>
            <w:tcW w:w="1316" w:type="dxa"/>
          </w:tcPr>
          <w:p w:rsidR="009760A5" w:rsidRDefault="009760A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九週</w:t>
            </w:r>
          </w:p>
          <w:p w:rsidR="009760A5" w:rsidRPr="00FC6319" w:rsidRDefault="00AD3868" w:rsidP="00A87F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09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-0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823" w:type="dxa"/>
            <w:gridSpan w:val="2"/>
          </w:tcPr>
          <w:p w:rsidR="009760A5" w:rsidRPr="00FC6319" w:rsidRDefault="00E046DA" w:rsidP="00E046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網路世界的規範</w:t>
            </w:r>
          </w:p>
        </w:tc>
        <w:tc>
          <w:tcPr>
            <w:tcW w:w="3219" w:type="dxa"/>
            <w:gridSpan w:val="2"/>
          </w:tcPr>
          <w:p w:rsidR="009760A5" w:rsidRPr="00920B57" w:rsidRDefault="005A3375" w:rsidP="005135D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知道使用網路有哪些注意事項</w:t>
            </w:r>
          </w:p>
        </w:tc>
        <w:tc>
          <w:tcPr>
            <w:tcW w:w="844" w:type="dxa"/>
            <w:gridSpan w:val="2"/>
          </w:tcPr>
          <w:p w:rsidR="009760A5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Default="00503492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760A5"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 w:rsidR="009760A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760A5" w:rsidRPr="00FC6319" w:rsidRDefault="009760A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9760A5" w:rsidRDefault="009760A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9760A5" w:rsidRPr="00FC6319" w:rsidRDefault="009760A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3375" w:rsidRPr="00FC6319" w:rsidTr="009760A5">
        <w:tc>
          <w:tcPr>
            <w:tcW w:w="1316" w:type="dxa"/>
          </w:tcPr>
          <w:p w:rsidR="005A3375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  <w:p w:rsidR="005A3375" w:rsidRPr="00FC6319" w:rsidRDefault="005A3375" w:rsidP="00A87F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</w:t>
            </w:r>
            <w:r w:rsidR="00AD3868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4/2</w:t>
            </w:r>
            <w:r w:rsidR="00AD386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2"/>
          </w:tcPr>
          <w:p w:rsidR="005A3375" w:rsidRPr="00FC6319" w:rsidRDefault="005A3375" w:rsidP="005A33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台灣縣市鄉鎮</w:t>
            </w:r>
          </w:p>
        </w:tc>
        <w:tc>
          <w:tcPr>
            <w:tcW w:w="3219" w:type="dxa"/>
            <w:gridSpan w:val="2"/>
          </w:tcPr>
          <w:p w:rsidR="005A3375" w:rsidRDefault="005A3375" w:rsidP="005135D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知道台灣有那些地區</w:t>
            </w:r>
          </w:p>
          <w:p w:rsidR="005A3375" w:rsidRPr="00AE3BD4" w:rsidRDefault="005A3375" w:rsidP="005135D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分享曾經去過哪些地區</w:t>
            </w:r>
          </w:p>
        </w:tc>
        <w:tc>
          <w:tcPr>
            <w:tcW w:w="844" w:type="dxa"/>
            <w:gridSpan w:val="2"/>
          </w:tcPr>
          <w:p w:rsidR="005A3375" w:rsidRPr="00FC6319" w:rsidRDefault="005A3375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A3375" w:rsidRDefault="005A337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3375" w:rsidRPr="00FC6319" w:rsidTr="009760A5">
        <w:tc>
          <w:tcPr>
            <w:tcW w:w="1316" w:type="dxa"/>
          </w:tcPr>
          <w:p w:rsidR="005A3375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  <w:p w:rsidR="005A3375" w:rsidRPr="00FC6319" w:rsidRDefault="00AD3868" w:rsidP="00A87F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="005A33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4/27</w:t>
            </w:r>
          </w:p>
        </w:tc>
        <w:tc>
          <w:tcPr>
            <w:tcW w:w="1823" w:type="dxa"/>
            <w:gridSpan w:val="2"/>
          </w:tcPr>
          <w:p w:rsidR="005A3375" w:rsidRPr="00FC6319" w:rsidRDefault="005A3375" w:rsidP="005A33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在地環境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高雄)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3219" w:type="dxa"/>
            <w:gridSpan w:val="2"/>
          </w:tcPr>
          <w:p w:rsidR="005A3375" w:rsidRPr="00E7265B" w:rsidRDefault="005A3375" w:rsidP="005135D8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7265B">
              <w:rPr>
                <w:rFonts w:ascii="標楷體" w:eastAsia="標楷體" w:hAnsi="標楷體" w:hint="eastAsia"/>
                <w:sz w:val="20"/>
                <w:szCs w:val="20"/>
              </w:rPr>
              <w:t>能夠判別台灣地圖</w:t>
            </w:r>
          </w:p>
          <w:p w:rsidR="005A3375" w:rsidRPr="00923A3E" w:rsidRDefault="005A3375" w:rsidP="005135D8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3A3E">
              <w:rPr>
                <w:rFonts w:ascii="標楷體" w:eastAsia="標楷體" w:hAnsi="標楷體" w:hint="eastAsia"/>
                <w:sz w:val="20"/>
                <w:szCs w:val="20"/>
              </w:rPr>
              <w:t>知道高雄在台灣的哪一部分</w:t>
            </w:r>
          </w:p>
        </w:tc>
        <w:tc>
          <w:tcPr>
            <w:tcW w:w="844" w:type="dxa"/>
            <w:gridSpan w:val="2"/>
          </w:tcPr>
          <w:p w:rsidR="005A3375" w:rsidRPr="00FC6319" w:rsidRDefault="005A3375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A3375" w:rsidRDefault="005A337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3375" w:rsidRPr="00FC6319" w:rsidTr="009760A5">
        <w:tc>
          <w:tcPr>
            <w:tcW w:w="1316" w:type="dxa"/>
          </w:tcPr>
          <w:p w:rsidR="005A3375" w:rsidRPr="00FC6319" w:rsidRDefault="005A3375" w:rsidP="00A87F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AD3868">
              <w:rPr>
                <w:rFonts w:ascii="標楷體" w:eastAsia="標楷體" w:hAnsi="標楷體" w:hint="eastAsia"/>
                <w:sz w:val="20"/>
                <w:szCs w:val="20"/>
              </w:rPr>
              <w:t>04/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5/</w:t>
            </w:r>
            <w:r w:rsidR="00AD3868"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823" w:type="dxa"/>
            <w:gridSpan w:val="2"/>
          </w:tcPr>
          <w:p w:rsidR="005A3375" w:rsidRPr="00FC6319" w:rsidRDefault="005A3375" w:rsidP="005A33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母親節</w:t>
            </w:r>
          </w:p>
        </w:tc>
        <w:tc>
          <w:tcPr>
            <w:tcW w:w="3219" w:type="dxa"/>
            <w:gridSpan w:val="2"/>
          </w:tcPr>
          <w:p w:rsidR="005A3375" w:rsidRDefault="005A3375" w:rsidP="005135D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夠認識母親節</w:t>
            </w:r>
          </w:p>
          <w:p w:rsidR="005A3375" w:rsidRPr="006A7024" w:rsidRDefault="005A3375" w:rsidP="005135D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製作母親節小卡片</w:t>
            </w:r>
            <w:r w:rsidR="000165F0">
              <w:rPr>
                <w:rFonts w:ascii="標楷體" w:eastAsia="標楷體" w:hAnsi="標楷體" w:hint="eastAsia"/>
                <w:sz w:val="20"/>
                <w:szCs w:val="20"/>
              </w:rPr>
              <w:t>(活動)</w:t>
            </w:r>
          </w:p>
        </w:tc>
        <w:tc>
          <w:tcPr>
            <w:tcW w:w="844" w:type="dxa"/>
            <w:gridSpan w:val="2"/>
          </w:tcPr>
          <w:p w:rsidR="005A3375" w:rsidRPr="00FC6319" w:rsidRDefault="005A3375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A3375" w:rsidRDefault="005A337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A3375" w:rsidRDefault="005A337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3375" w:rsidRPr="00FC6319" w:rsidTr="009760A5">
        <w:tc>
          <w:tcPr>
            <w:tcW w:w="1316" w:type="dxa"/>
          </w:tcPr>
          <w:p w:rsidR="005A3375" w:rsidRPr="00FC6319" w:rsidRDefault="005A3375" w:rsidP="00A87F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三週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/</w:t>
            </w:r>
            <w:r w:rsidR="00AD3868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5/1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</w:tcPr>
          <w:p w:rsidR="005A3375" w:rsidRPr="00FC6319" w:rsidRDefault="005A3375" w:rsidP="005A33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台灣的交通</w:t>
            </w:r>
          </w:p>
        </w:tc>
        <w:tc>
          <w:tcPr>
            <w:tcW w:w="3219" w:type="dxa"/>
            <w:gridSpan w:val="2"/>
          </w:tcPr>
          <w:p w:rsidR="005A3375" w:rsidRPr="005A3375" w:rsidRDefault="005A3375" w:rsidP="005135D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A3375">
              <w:rPr>
                <w:rFonts w:ascii="標楷體" w:eastAsia="標楷體" w:hAnsi="標楷體" w:hint="eastAsia"/>
                <w:sz w:val="20"/>
                <w:szCs w:val="20"/>
              </w:rPr>
              <w:t>知道台灣有那些交通運輸</w:t>
            </w:r>
          </w:p>
          <w:p w:rsidR="005A3375" w:rsidRPr="005A3375" w:rsidRDefault="005A3375" w:rsidP="005135D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A3375">
              <w:rPr>
                <w:rFonts w:ascii="標楷體" w:eastAsia="標楷體" w:hAnsi="標楷體" w:hint="eastAsia"/>
                <w:sz w:val="20"/>
                <w:szCs w:val="20"/>
              </w:rPr>
              <w:t>分享曾經搭乘過哪些交通運輸</w:t>
            </w:r>
          </w:p>
        </w:tc>
        <w:tc>
          <w:tcPr>
            <w:tcW w:w="844" w:type="dxa"/>
            <w:gridSpan w:val="2"/>
          </w:tcPr>
          <w:p w:rsidR="005A3375" w:rsidRPr="00FC6319" w:rsidRDefault="005A3375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A3375" w:rsidRDefault="005A337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A3375" w:rsidRDefault="005A337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3375" w:rsidRPr="00FC6319" w:rsidTr="00B40638">
        <w:trPr>
          <w:trHeight w:val="742"/>
        </w:trPr>
        <w:tc>
          <w:tcPr>
            <w:tcW w:w="1316" w:type="dxa"/>
          </w:tcPr>
          <w:p w:rsidR="005A3375" w:rsidRPr="00FC6319" w:rsidRDefault="005A3375" w:rsidP="00A87F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四週05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14-05/18</w:t>
            </w:r>
          </w:p>
        </w:tc>
        <w:tc>
          <w:tcPr>
            <w:tcW w:w="1823" w:type="dxa"/>
            <w:gridSpan w:val="2"/>
          </w:tcPr>
          <w:p w:rsidR="005A3375" w:rsidRPr="00FC6319" w:rsidRDefault="005A3375" w:rsidP="005A33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台灣的氣候</w:t>
            </w:r>
          </w:p>
        </w:tc>
        <w:tc>
          <w:tcPr>
            <w:tcW w:w="3219" w:type="dxa"/>
            <w:gridSpan w:val="2"/>
          </w:tcPr>
          <w:p w:rsidR="005A3375" w:rsidRPr="0057675E" w:rsidRDefault="005A3375" w:rsidP="005A33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認識台灣的氣候</w:t>
            </w:r>
          </w:p>
          <w:p w:rsidR="005A3375" w:rsidRPr="00503492" w:rsidRDefault="005A3375" w:rsidP="005A33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 認識台灣的四季</w:t>
            </w:r>
          </w:p>
        </w:tc>
        <w:tc>
          <w:tcPr>
            <w:tcW w:w="844" w:type="dxa"/>
            <w:gridSpan w:val="2"/>
          </w:tcPr>
          <w:p w:rsidR="005A3375" w:rsidRPr="0007469F" w:rsidRDefault="005A3375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Default="005A3375" w:rsidP="009760A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A3375" w:rsidRDefault="005A337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A3375" w:rsidRDefault="005A3375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A3375" w:rsidRPr="00FC6319" w:rsidRDefault="005A3375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675E" w:rsidRPr="00FC6319" w:rsidTr="009760A5">
        <w:tc>
          <w:tcPr>
            <w:tcW w:w="1316" w:type="dxa"/>
          </w:tcPr>
          <w:p w:rsidR="0057675E" w:rsidRPr="00FC6319" w:rsidRDefault="0057675E" w:rsidP="00A87F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五週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05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21-05/25</w:t>
            </w:r>
          </w:p>
        </w:tc>
        <w:tc>
          <w:tcPr>
            <w:tcW w:w="1823" w:type="dxa"/>
            <w:gridSpan w:val="2"/>
          </w:tcPr>
          <w:p w:rsidR="0057675E" w:rsidRPr="00FC6319" w:rsidRDefault="005A3375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聞時事(氣象)</w:t>
            </w:r>
          </w:p>
        </w:tc>
        <w:tc>
          <w:tcPr>
            <w:tcW w:w="3219" w:type="dxa"/>
            <w:gridSpan w:val="2"/>
          </w:tcPr>
          <w:p w:rsidR="00AE3BD4" w:rsidRPr="000165F0" w:rsidRDefault="00AE3BD4" w:rsidP="005135D8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165F0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5A3375" w:rsidRPr="000165F0">
              <w:rPr>
                <w:rFonts w:ascii="標楷體" w:eastAsia="標楷體" w:hAnsi="標楷體" w:hint="eastAsia"/>
                <w:sz w:val="20"/>
                <w:szCs w:val="20"/>
              </w:rPr>
              <w:t>明白新聞氣象所</w:t>
            </w:r>
            <w:r w:rsidR="000165F0" w:rsidRPr="000165F0">
              <w:rPr>
                <w:rFonts w:ascii="標楷體" w:eastAsia="標楷體" w:hAnsi="標楷體" w:hint="eastAsia"/>
                <w:sz w:val="20"/>
                <w:szCs w:val="20"/>
              </w:rPr>
              <w:t>表達</w:t>
            </w:r>
            <w:r w:rsidR="005A3375" w:rsidRPr="000165F0">
              <w:rPr>
                <w:rFonts w:ascii="標楷體" w:eastAsia="標楷體" w:hAnsi="標楷體" w:hint="eastAsia"/>
                <w:sz w:val="20"/>
                <w:szCs w:val="20"/>
              </w:rPr>
              <w:t>的意思</w:t>
            </w:r>
          </w:p>
          <w:p w:rsidR="0057675E" w:rsidRPr="000165F0" w:rsidRDefault="000165F0" w:rsidP="005135D8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扮演主播報氣象新聞(活動)</w:t>
            </w:r>
          </w:p>
        </w:tc>
        <w:tc>
          <w:tcPr>
            <w:tcW w:w="844" w:type="dxa"/>
            <w:gridSpan w:val="2"/>
          </w:tcPr>
          <w:p w:rsidR="0057675E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7675E" w:rsidRPr="00FC6319" w:rsidRDefault="00503492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675E" w:rsidRPr="00FC6319" w:rsidTr="009760A5">
        <w:tc>
          <w:tcPr>
            <w:tcW w:w="1316" w:type="dxa"/>
          </w:tcPr>
          <w:p w:rsidR="0057675E" w:rsidRPr="00FC6319" w:rsidRDefault="0057675E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六週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5/28-06/01</w:t>
            </w:r>
          </w:p>
        </w:tc>
        <w:tc>
          <w:tcPr>
            <w:tcW w:w="1823" w:type="dxa"/>
            <w:gridSpan w:val="2"/>
          </w:tcPr>
          <w:p w:rsidR="009C6193" w:rsidRDefault="009C6193" w:rsidP="009C619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節日</w:t>
            </w:r>
          </w:p>
          <w:p w:rsidR="0057675E" w:rsidRPr="00FC6319" w:rsidRDefault="009C6193" w:rsidP="009C619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端午節)</w:t>
            </w:r>
          </w:p>
        </w:tc>
        <w:tc>
          <w:tcPr>
            <w:tcW w:w="3219" w:type="dxa"/>
            <w:gridSpan w:val="2"/>
          </w:tcPr>
          <w:p w:rsidR="0057675E" w:rsidRPr="00E7265B" w:rsidRDefault="0057675E" w:rsidP="005135D8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7265B"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r w:rsidR="000165F0">
              <w:rPr>
                <w:rFonts w:ascii="標楷體" w:eastAsia="標楷體" w:hAnsi="標楷體" w:hint="eastAsia"/>
                <w:sz w:val="20"/>
                <w:szCs w:val="20"/>
              </w:rPr>
              <w:t>端午節</w:t>
            </w:r>
          </w:p>
          <w:p w:rsidR="0057675E" w:rsidRPr="00E7265B" w:rsidRDefault="000165F0" w:rsidP="005135D8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端午節的習俗與活動</w:t>
            </w:r>
          </w:p>
        </w:tc>
        <w:tc>
          <w:tcPr>
            <w:tcW w:w="844" w:type="dxa"/>
            <w:gridSpan w:val="2"/>
          </w:tcPr>
          <w:p w:rsidR="0057675E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7675E" w:rsidRPr="00FC6319" w:rsidRDefault="00503492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675E" w:rsidRPr="00FC6319" w:rsidTr="009760A5">
        <w:tc>
          <w:tcPr>
            <w:tcW w:w="1316" w:type="dxa"/>
          </w:tcPr>
          <w:p w:rsidR="0057675E" w:rsidRPr="00FC6319" w:rsidRDefault="0057675E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七週</w:t>
            </w:r>
            <w:r w:rsidR="00AE3BD4">
              <w:rPr>
                <w:rFonts w:ascii="標楷體" w:eastAsia="標楷體" w:hAnsi="標楷體" w:hint="eastAsia"/>
                <w:sz w:val="20"/>
                <w:szCs w:val="20"/>
              </w:rPr>
              <w:t>06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04-06/08</w:t>
            </w:r>
          </w:p>
        </w:tc>
        <w:tc>
          <w:tcPr>
            <w:tcW w:w="1823" w:type="dxa"/>
            <w:gridSpan w:val="2"/>
          </w:tcPr>
          <w:p w:rsidR="0057675E" w:rsidRPr="00FC6319" w:rsidRDefault="00AE3BD4" w:rsidP="00E2575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r w:rsidR="00E046DA">
              <w:rPr>
                <w:rFonts w:ascii="標楷體" w:eastAsia="標楷體" w:hAnsi="標楷體" w:hint="eastAsia"/>
                <w:sz w:val="20"/>
                <w:szCs w:val="20"/>
              </w:rPr>
              <w:t>公共設施</w:t>
            </w:r>
            <w:r w:rsidR="00923A3E">
              <w:rPr>
                <w:rFonts w:ascii="標楷體" w:eastAsia="標楷體" w:hAnsi="標楷體" w:hint="eastAsia"/>
                <w:sz w:val="20"/>
                <w:szCs w:val="20"/>
              </w:rPr>
              <w:t>與公共場所的禮儀</w:t>
            </w:r>
          </w:p>
        </w:tc>
        <w:tc>
          <w:tcPr>
            <w:tcW w:w="3219" w:type="dxa"/>
            <w:gridSpan w:val="2"/>
          </w:tcPr>
          <w:p w:rsidR="0057675E" w:rsidRDefault="000165F0" w:rsidP="005135D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23A3E">
              <w:rPr>
                <w:rFonts w:ascii="標楷體" w:eastAsia="標楷體" w:hAnsi="標楷體" w:hint="eastAsia"/>
                <w:sz w:val="20"/>
                <w:szCs w:val="20"/>
              </w:rPr>
              <w:t>能夠知道有哪些公共設施</w:t>
            </w:r>
          </w:p>
          <w:p w:rsidR="00923A3E" w:rsidRPr="00923A3E" w:rsidRDefault="00923A3E" w:rsidP="005135D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知道公共場所的禮儀</w:t>
            </w:r>
          </w:p>
        </w:tc>
        <w:tc>
          <w:tcPr>
            <w:tcW w:w="844" w:type="dxa"/>
            <w:gridSpan w:val="2"/>
          </w:tcPr>
          <w:p w:rsidR="0057675E" w:rsidRPr="00FC6319" w:rsidRDefault="0004346E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7675E" w:rsidRPr="00FC6319" w:rsidRDefault="00503492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675E" w:rsidRPr="00FC6319" w:rsidTr="009760A5">
        <w:tc>
          <w:tcPr>
            <w:tcW w:w="1316" w:type="dxa"/>
          </w:tcPr>
          <w:p w:rsidR="0057675E" w:rsidRPr="00FC6319" w:rsidRDefault="0057675E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八週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06/1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-06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1823" w:type="dxa"/>
            <w:gridSpan w:val="2"/>
          </w:tcPr>
          <w:p w:rsidR="0057675E" w:rsidRPr="00FC6319" w:rsidRDefault="00AE3BD4" w:rsidP="006A702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r w:rsidR="00E25755">
              <w:rPr>
                <w:rFonts w:ascii="標楷體" w:eastAsia="標楷體" w:hAnsi="標楷體" w:hint="eastAsia"/>
                <w:sz w:val="20"/>
                <w:szCs w:val="20"/>
              </w:rPr>
              <w:t>交通標誌與警語</w:t>
            </w:r>
          </w:p>
        </w:tc>
        <w:tc>
          <w:tcPr>
            <w:tcW w:w="3219" w:type="dxa"/>
            <w:gridSpan w:val="2"/>
          </w:tcPr>
          <w:p w:rsidR="006A7024" w:rsidRDefault="000165F0" w:rsidP="005135D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交通標誌</w:t>
            </w:r>
          </w:p>
          <w:p w:rsidR="000165F0" w:rsidRPr="000165F0" w:rsidRDefault="000165F0" w:rsidP="005135D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明白警語的意思</w:t>
            </w:r>
          </w:p>
        </w:tc>
        <w:tc>
          <w:tcPr>
            <w:tcW w:w="844" w:type="dxa"/>
            <w:gridSpan w:val="2"/>
          </w:tcPr>
          <w:p w:rsidR="0057675E" w:rsidRPr="0007469F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7675E" w:rsidRPr="00FC6319" w:rsidRDefault="00503492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675E" w:rsidRPr="00FC6319" w:rsidTr="009760A5">
        <w:tc>
          <w:tcPr>
            <w:tcW w:w="1316" w:type="dxa"/>
          </w:tcPr>
          <w:p w:rsidR="0057675E" w:rsidRPr="00FC6319" w:rsidRDefault="0057675E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九週</w:t>
            </w:r>
            <w:r w:rsidR="004E18A6">
              <w:rPr>
                <w:rFonts w:ascii="標楷體" w:eastAsia="標楷體" w:hAnsi="標楷體" w:hint="eastAsia"/>
                <w:sz w:val="20"/>
                <w:szCs w:val="20"/>
              </w:rPr>
              <w:t>06/</w:t>
            </w:r>
            <w:r w:rsidR="00AD3868">
              <w:rPr>
                <w:rFonts w:ascii="標楷體" w:eastAsia="標楷體" w:hAnsi="標楷體"/>
                <w:sz w:val="20"/>
                <w:szCs w:val="20"/>
              </w:rPr>
              <w:t>18-6/22</w:t>
            </w:r>
          </w:p>
        </w:tc>
        <w:tc>
          <w:tcPr>
            <w:tcW w:w="1823" w:type="dxa"/>
            <w:gridSpan w:val="2"/>
          </w:tcPr>
          <w:p w:rsidR="0057675E" w:rsidRPr="00FC6319" w:rsidRDefault="00E046DA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保護與認識天災</w:t>
            </w:r>
          </w:p>
        </w:tc>
        <w:tc>
          <w:tcPr>
            <w:tcW w:w="3219" w:type="dxa"/>
            <w:gridSpan w:val="2"/>
          </w:tcPr>
          <w:p w:rsidR="0057675E" w:rsidRPr="000165F0" w:rsidRDefault="000165F0" w:rsidP="005135D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165F0">
              <w:rPr>
                <w:rFonts w:ascii="標楷體" w:eastAsia="標楷體" w:hAnsi="標楷體" w:hint="eastAsia"/>
                <w:sz w:val="20"/>
                <w:szCs w:val="20"/>
              </w:rPr>
              <w:t>能知道環境保護的重要性</w:t>
            </w:r>
          </w:p>
          <w:p w:rsidR="000165F0" w:rsidRPr="000165F0" w:rsidRDefault="000165F0" w:rsidP="005135D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認識天災</w:t>
            </w:r>
          </w:p>
        </w:tc>
        <w:tc>
          <w:tcPr>
            <w:tcW w:w="844" w:type="dxa"/>
            <w:gridSpan w:val="2"/>
          </w:tcPr>
          <w:p w:rsidR="0057675E" w:rsidRPr="00FC6319" w:rsidRDefault="006A7024" w:rsidP="006A702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03492" w:rsidRDefault="00503492" w:rsidP="0050349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7675E" w:rsidRPr="00FC6319" w:rsidRDefault="00503492" w:rsidP="005034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Default="0057675E" w:rsidP="009760A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7675E" w:rsidRPr="00FC6319" w:rsidRDefault="0057675E" w:rsidP="009760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3868" w:rsidRPr="00FC6319" w:rsidTr="009760A5">
        <w:tc>
          <w:tcPr>
            <w:tcW w:w="1316" w:type="dxa"/>
          </w:tcPr>
          <w:p w:rsidR="00AD3868" w:rsidRPr="00FC6319" w:rsidRDefault="00AD3868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週06/</w:t>
            </w:r>
            <w:r>
              <w:rPr>
                <w:rFonts w:ascii="標楷體" w:eastAsia="標楷體" w:hAnsi="標楷體"/>
                <w:sz w:val="20"/>
                <w:szCs w:val="20"/>
              </w:rPr>
              <w:t>25-06/29</w:t>
            </w:r>
          </w:p>
        </w:tc>
        <w:tc>
          <w:tcPr>
            <w:tcW w:w="1823" w:type="dxa"/>
            <w:gridSpan w:val="2"/>
          </w:tcPr>
          <w:p w:rsidR="00AD3868" w:rsidRPr="00FC6319" w:rsidRDefault="00AD3868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保護與認識天災</w:t>
            </w:r>
          </w:p>
        </w:tc>
        <w:tc>
          <w:tcPr>
            <w:tcW w:w="3219" w:type="dxa"/>
            <w:gridSpan w:val="2"/>
          </w:tcPr>
          <w:p w:rsidR="00AD3868" w:rsidRPr="002407AE" w:rsidRDefault="00AD3868" w:rsidP="002407AE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407AE">
              <w:rPr>
                <w:rFonts w:ascii="標楷體" w:eastAsia="標楷體" w:hAnsi="標楷體" w:hint="eastAsia"/>
                <w:sz w:val="20"/>
                <w:szCs w:val="20"/>
              </w:rPr>
              <w:t>環境保護的重要性</w:t>
            </w:r>
          </w:p>
          <w:p w:rsidR="00AD3868" w:rsidRPr="000165F0" w:rsidRDefault="00AD3868" w:rsidP="002407AE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認識天災</w:t>
            </w:r>
          </w:p>
        </w:tc>
        <w:tc>
          <w:tcPr>
            <w:tcW w:w="844" w:type="dxa"/>
            <w:gridSpan w:val="2"/>
          </w:tcPr>
          <w:p w:rsidR="00AD3868" w:rsidRPr="00FC6319" w:rsidRDefault="00AD3868" w:rsidP="00AD3868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D3868" w:rsidRDefault="00AD3868" w:rsidP="00AD386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AD3868" w:rsidRDefault="00AD3868" w:rsidP="00AD386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AD3868" w:rsidRPr="00FC6319" w:rsidRDefault="00AD3868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AD3868" w:rsidRDefault="00AD3868" w:rsidP="00AD386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D3868" w:rsidRDefault="00AD3868" w:rsidP="00AD386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D3868" w:rsidRPr="00FC6319" w:rsidRDefault="00AD3868" w:rsidP="00AD386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728" w:rsidRPr="00FC6319" w:rsidTr="00B06031">
        <w:tc>
          <w:tcPr>
            <w:tcW w:w="7202" w:type="dxa"/>
            <w:gridSpan w:val="7"/>
          </w:tcPr>
          <w:p w:rsidR="000D7728" w:rsidRPr="008122B1" w:rsidRDefault="000D7728" w:rsidP="002123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課程計畫書經本校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106年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召開之課程發展委員會通過並修正</w:t>
            </w:r>
          </w:p>
        </w:tc>
        <w:tc>
          <w:tcPr>
            <w:tcW w:w="3856" w:type="dxa"/>
            <w:gridSpan w:val="2"/>
          </w:tcPr>
          <w:p w:rsidR="000D7728" w:rsidRPr="00FC6319" w:rsidRDefault="000D7728" w:rsidP="00B060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上課總節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80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</w:tbl>
    <w:p w:rsidR="000D7728" w:rsidRPr="000D7728" w:rsidRDefault="000D7728" w:rsidP="000D7728">
      <w:pPr>
        <w:ind w:leftChars="-531" w:left="-1274"/>
        <w:rPr>
          <w:rFonts w:ascii="標楷體" w:eastAsia="標楷體" w:hAnsi="標楷體"/>
          <w:szCs w:val="24"/>
        </w:rPr>
      </w:pPr>
      <w:r w:rsidRPr="000D7728">
        <w:rPr>
          <w:rFonts w:ascii="標楷體" w:eastAsia="標楷體" w:hAnsi="標楷體" w:hint="eastAsia"/>
          <w:szCs w:val="24"/>
        </w:rPr>
        <w:t xml:space="preserve">核章(簽名)處   填表教師: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D7728">
        <w:rPr>
          <w:rFonts w:ascii="標楷體" w:eastAsia="標楷體" w:hAnsi="標楷體" w:hint="eastAsia"/>
          <w:szCs w:val="24"/>
        </w:rPr>
        <w:t xml:space="preserve">     特推會委員代表:               校長:       </w:t>
      </w:r>
    </w:p>
    <w:p w:rsidR="00923A3E" w:rsidRPr="000D7728" w:rsidRDefault="00923A3E" w:rsidP="00923A3E">
      <w:pPr>
        <w:rPr>
          <w:rFonts w:ascii="標楷體" w:eastAsia="標楷體" w:hAnsi="標楷體"/>
          <w:szCs w:val="24"/>
        </w:rPr>
      </w:pPr>
    </w:p>
    <w:p w:rsidR="00A87F79" w:rsidRDefault="00A87F79" w:rsidP="00923A3E">
      <w:pPr>
        <w:rPr>
          <w:rFonts w:ascii="標楷體" w:eastAsia="標楷體" w:hAnsi="標楷體"/>
          <w:sz w:val="22"/>
        </w:rPr>
      </w:pPr>
    </w:p>
    <w:p w:rsidR="00A87F79" w:rsidRDefault="00A87F79" w:rsidP="00923A3E">
      <w:pPr>
        <w:rPr>
          <w:rFonts w:ascii="標楷體" w:eastAsia="標楷體" w:hAnsi="標楷體"/>
          <w:sz w:val="22"/>
        </w:rPr>
      </w:pPr>
    </w:p>
    <w:p w:rsidR="00A87F79" w:rsidRDefault="00A87F79" w:rsidP="00923A3E">
      <w:pPr>
        <w:rPr>
          <w:rFonts w:ascii="標楷體" w:eastAsia="標楷體" w:hAnsi="標楷體"/>
          <w:sz w:val="22"/>
        </w:rPr>
      </w:pPr>
    </w:p>
    <w:p w:rsidR="00A87F79" w:rsidRPr="00923A3E" w:rsidRDefault="00A87F79" w:rsidP="00923A3E">
      <w:pPr>
        <w:rPr>
          <w:rFonts w:ascii="標楷體" w:eastAsia="標楷體" w:hAnsi="標楷體"/>
          <w:sz w:val="22"/>
        </w:rPr>
      </w:pPr>
      <w:bookmarkStart w:id="5" w:name="_GoBack"/>
      <w:bookmarkEnd w:id="5"/>
    </w:p>
    <w:sectPr w:rsidR="00A87F79" w:rsidRPr="00923A3E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4F" w:rsidRDefault="0042694F" w:rsidP="00955FE7">
      <w:r>
        <w:separator/>
      </w:r>
    </w:p>
  </w:endnote>
  <w:endnote w:type="continuationSeparator" w:id="0">
    <w:p w:rsidR="0042694F" w:rsidRDefault="0042694F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4F" w:rsidRDefault="0042694F" w:rsidP="00955FE7">
      <w:r>
        <w:separator/>
      </w:r>
    </w:p>
  </w:footnote>
  <w:footnote w:type="continuationSeparator" w:id="0">
    <w:p w:rsidR="0042694F" w:rsidRDefault="0042694F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714"/>
    <w:multiLevelType w:val="hybridMultilevel"/>
    <w:tmpl w:val="2D6298E4"/>
    <w:lvl w:ilvl="0" w:tplc="65EA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C24AC0"/>
    <w:multiLevelType w:val="hybridMultilevel"/>
    <w:tmpl w:val="D958A362"/>
    <w:lvl w:ilvl="0" w:tplc="6F208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80ED7"/>
    <w:multiLevelType w:val="hybridMultilevel"/>
    <w:tmpl w:val="167A8FFC"/>
    <w:lvl w:ilvl="0" w:tplc="92B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F680B"/>
    <w:multiLevelType w:val="hybridMultilevel"/>
    <w:tmpl w:val="6F56AAC0"/>
    <w:lvl w:ilvl="0" w:tplc="B4C2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B4E49"/>
    <w:multiLevelType w:val="hybridMultilevel"/>
    <w:tmpl w:val="037ACF94"/>
    <w:lvl w:ilvl="0" w:tplc="77F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82B76"/>
    <w:multiLevelType w:val="hybridMultilevel"/>
    <w:tmpl w:val="146A8B50"/>
    <w:lvl w:ilvl="0" w:tplc="80EC4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D5622"/>
    <w:multiLevelType w:val="hybridMultilevel"/>
    <w:tmpl w:val="A482B13A"/>
    <w:lvl w:ilvl="0" w:tplc="525C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792A93"/>
    <w:multiLevelType w:val="hybridMultilevel"/>
    <w:tmpl w:val="F0440E76"/>
    <w:lvl w:ilvl="0" w:tplc="047A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E63EC"/>
    <w:multiLevelType w:val="hybridMultilevel"/>
    <w:tmpl w:val="C7FEF8B6"/>
    <w:lvl w:ilvl="0" w:tplc="AA50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471F6"/>
    <w:multiLevelType w:val="hybridMultilevel"/>
    <w:tmpl w:val="DDE2B28C"/>
    <w:lvl w:ilvl="0" w:tplc="52AAD20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75339A"/>
    <w:multiLevelType w:val="hybridMultilevel"/>
    <w:tmpl w:val="0A26A502"/>
    <w:lvl w:ilvl="0" w:tplc="B4AC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CD33BE"/>
    <w:multiLevelType w:val="hybridMultilevel"/>
    <w:tmpl w:val="17A474A0"/>
    <w:lvl w:ilvl="0" w:tplc="94DC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30EEF"/>
    <w:multiLevelType w:val="hybridMultilevel"/>
    <w:tmpl w:val="89C84C52"/>
    <w:lvl w:ilvl="0" w:tplc="BC08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2C71C3"/>
    <w:multiLevelType w:val="hybridMultilevel"/>
    <w:tmpl w:val="90489EDE"/>
    <w:lvl w:ilvl="0" w:tplc="DB804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A43482"/>
    <w:multiLevelType w:val="hybridMultilevel"/>
    <w:tmpl w:val="FAECEA16"/>
    <w:lvl w:ilvl="0" w:tplc="75502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DA6A2A"/>
    <w:multiLevelType w:val="hybridMultilevel"/>
    <w:tmpl w:val="45809176"/>
    <w:lvl w:ilvl="0" w:tplc="371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44070C"/>
    <w:multiLevelType w:val="hybridMultilevel"/>
    <w:tmpl w:val="BE649D98"/>
    <w:lvl w:ilvl="0" w:tplc="1CDE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476005"/>
    <w:multiLevelType w:val="hybridMultilevel"/>
    <w:tmpl w:val="21C01404"/>
    <w:lvl w:ilvl="0" w:tplc="7BF8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631560"/>
    <w:multiLevelType w:val="hybridMultilevel"/>
    <w:tmpl w:val="9474D2D2"/>
    <w:lvl w:ilvl="0" w:tplc="5C7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21A81"/>
    <w:multiLevelType w:val="hybridMultilevel"/>
    <w:tmpl w:val="80B401AC"/>
    <w:lvl w:ilvl="0" w:tplc="5C36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541703"/>
    <w:multiLevelType w:val="hybridMultilevel"/>
    <w:tmpl w:val="4BCA1456"/>
    <w:lvl w:ilvl="0" w:tplc="6E7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E5E5E"/>
    <w:multiLevelType w:val="hybridMultilevel"/>
    <w:tmpl w:val="5CFEDA3A"/>
    <w:lvl w:ilvl="0" w:tplc="F49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384F2D"/>
    <w:multiLevelType w:val="hybridMultilevel"/>
    <w:tmpl w:val="40685BA2"/>
    <w:lvl w:ilvl="0" w:tplc="E6447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735AC4"/>
    <w:multiLevelType w:val="hybridMultilevel"/>
    <w:tmpl w:val="3EAEFB80"/>
    <w:lvl w:ilvl="0" w:tplc="87845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DA5C17"/>
    <w:multiLevelType w:val="hybridMultilevel"/>
    <w:tmpl w:val="ABD48DEC"/>
    <w:lvl w:ilvl="0" w:tplc="96C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07337"/>
    <w:multiLevelType w:val="hybridMultilevel"/>
    <w:tmpl w:val="6D8AB3D0"/>
    <w:lvl w:ilvl="0" w:tplc="6266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7346BE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260315"/>
    <w:multiLevelType w:val="hybridMultilevel"/>
    <w:tmpl w:val="2B9434F8"/>
    <w:lvl w:ilvl="0" w:tplc="8132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5B7C7B"/>
    <w:multiLevelType w:val="hybridMultilevel"/>
    <w:tmpl w:val="73F281F2"/>
    <w:lvl w:ilvl="0" w:tplc="5CCA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50CAE"/>
    <w:multiLevelType w:val="hybridMultilevel"/>
    <w:tmpl w:val="384283E8"/>
    <w:lvl w:ilvl="0" w:tplc="25A23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346624"/>
    <w:multiLevelType w:val="hybridMultilevel"/>
    <w:tmpl w:val="70BECBE2"/>
    <w:lvl w:ilvl="0" w:tplc="D118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EC2D95"/>
    <w:multiLevelType w:val="hybridMultilevel"/>
    <w:tmpl w:val="922AFE8A"/>
    <w:lvl w:ilvl="0" w:tplc="4DBA6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832F7B"/>
    <w:multiLevelType w:val="hybridMultilevel"/>
    <w:tmpl w:val="C1A8BC82"/>
    <w:lvl w:ilvl="0" w:tplc="8EB2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AF4633"/>
    <w:multiLevelType w:val="hybridMultilevel"/>
    <w:tmpl w:val="7BE4383E"/>
    <w:lvl w:ilvl="0" w:tplc="4BB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BC1FE4"/>
    <w:multiLevelType w:val="hybridMultilevel"/>
    <w:tmpl w:val="0EB0D0DE"/>
    <w:lvl w:ilvl="0" w:tplc="937A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DB74B5"/>
    <w:multiLevelType w:val="hybridMultilevel"/>
    <w:tmpl w:val="D4AEB818"/>
    <w:lvl w:ilvl="0" w:tplc="5FCA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196667"/>
    <w:multiLevelType w:val="hybridMultilevel"/>
    <w:tmpl w:val="07E8A392"/>
    <w:lvl w:ilvl="0" w:tplc="56D82F8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69775C"/>
    <w:multiLevelType w:val="hybridMultilevel"/>
    <w:tmpl w:val="F30CC13A"/>
    <w:lvl w:ilvl="0" w:tplc="51D0F32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764A45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667ACA"/>
    <w:multiLevelType w:val="hybridMultilevel"/>
    <w:tmpl w:val="AF7C9608"/>
    <w:lvl w:ilvl="0" w:tplc="732CB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B7466A"/>
    <w:multiLevelType w:val="hybridMultilevel"/>
    <w:tmpl w:val="15C6A8E2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41" w15:restartNumberingAfterBreak="0">
    <w:nsid w:val="742B62F8"/>
    <w:multiLevelType w:val="hybridMultilevel"/>
    <w:tmpl w:val="425E9398"/>
    <w:lvl w:ilvl="0" w:tplc="9668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EF4EDF"/>
    <w:multiLevelType w:val="hybridMultilevel"/>
    <w:tmpl w:val="4EB6EBC8"/>
    <w:lvl w:ilvl="0" w:tplc="46524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BA2AB4"/>
    <w:multiLevelType w:val="hybridMultilevel"/>
    <w:tmpl w:val="C512F4AE"/>
    <w:lvl w:ilvl="0" w:tplc="13C0F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B53A46"/>
    <w:multiLevelType w:val="hybridMultilevel"/>
    <w:tmpl w:val="F77008A2"/>
    <w:lvl w:ilvl="0" w:tplc="0DA49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6101E7"/>
    <w:multiLevelType w:val="hybridMultilevel"/>
    <w:tmpl w:val="74A45620"/>
    <w:lvl w:ilvl="0" w:tplc="066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D57D36"/>
    <w:multiLevelType w:val="hybridMultilevel"/>
    <w:tmpl w:val="D57E0362"/>
    <w:lvl w:ilvl="0" w:tplc="F3221AE2">
      <w:start w:val="1"/>
      <w:numFmt w:val="decimal"/>
      <w:lvlText w:val="%1.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num w:numId="1">
    <w:abstractNumId w:val="40"/>
  </w:num>
  <w:num w:numId="2">
    <w:abstractNumId w:val="18"/>
  </w:num>
  <w:num w:numId="3">
    <w:abstractNumId w:val="34"/>
  </w:num>
  <w:num w:numId="4">
    <w:abstractNumId w:val="15"/>
  </w:num>
  <w:num w:numId="5">
    <w:abstractNumId w:val="19"/>
  </w:num>
  <w:num w:numId="6">
    <w:abstractNumId w:val="4"/>
  </w:num>
  <w:num w:numId="7">
    <w:abstractNumId w:val="27"/>
  </w:num>
  <w:num w:numId="8">
    <w:abstractNumId w:val="25"/>
  </w:num>
  <w:num w:numId="9">
    <w:abstractNumId w:val="45"/>
  </w:num>
  <w:num w:numId="10">
    <w:abstractNumId w:val="6"/>
  </w:num>
  <w:num w:numId="11">
    <w:abstractNumId w:val="21"/>
  </w:num>
  <w:num w:numId="12">
    <w:abstractNumId w:val="20"/>
  </w:num>
  <w:num w:numId="13">
    <w:abstractNumId w:val="41"/>
  </w:num>
  <w:num w:numId="14">
    <w:abstractNumId w:val="1"/>
  </w:num>
  <w:num w:numId="15">
    <w:abstractNumId w:val="33"/>
  </w:num>
  <w:num w:numId="16">
    <w:abstractNumId w:val="32"/>
  </w:num>
  <w:num w:numId="17">
    <w:abstractNumId w:val="28"/>
  </w:num>
  <w:num w:numId="18">
    <w:abstractNumId w:val="31"/>
  </w:num>
  <w:num w:numId="19">
    <w:abstractNumId w:val="23"/>
  </w:num>
  <w:num w:numId="20">
    <w:abstractNumId w:val="17"/>
  </w:num>
  <w:num w:numId="21">
    <w:abstractNumId w:val="10"/>
  </w:num>
  <w:num w:numId="22">
    <w:abstractNumId w:val="13"/>
  </w:num>
  <w:num w:numId="23">
    <w:abstractNumId w:val="14"/>
  </w:num>
  <w:num w:numId="24">
    <w:abstractNumId w:val="30"/>
  </w:num>
  <w:num w:numId="25">
    <w:abstractNumId w:val="16"/>
  </w:num>
  <w:num w:numId="26">
    <w:abstractNumId w:val="5"/>
  </w:num>
  <w:num w:numId="27">
    <w:abstractNumId w:val="43"/>
  </w:num>
  <w:num w:numId="28">
    <w:abstractNumId w:val="44"/>
  </w:num>
  <w:num w:numId="29">
    <w:abstractNumId w:val="35"/>
  </w:num>
  <w:num w:numId="30">
    <w:abstractNumId w:val="37"/>
  </w:num>
  <w:num w:numId="31">
    <w:abstractNumId w:val="2"/>
  </w:num>
  <w:num w:numId="32">
    <w:abstractNumId w:val="9"/>
  </w:num>
  <w:num w:numId="33">
    <w:abstractNumId w:val="39"/>
  </w:num>
  <w:num w:numId="34">
    <w:abstractNumId w:val="38"/>
  </w:num>
  <w:num w:numId="35">
    <w:abstractNumId w:val="7"/>
  </w:num>
  <w:num w:numId="36">
    <w:abstractNumId w:val="3"/>
  </w:num>
  <w:num w:numId="37">
    <w:abstractNumId w:val="36"/>
  </w:num>
  <w:num w:numId="38">
    <w:abstractNumId w:val="42"/>
  </w:num>
  <w:num w:numId="39">
    <w:abstractNumId w:val="46"/>
  </w:num>
  <w:num w:numId="40">
    <w:abstractNumId w:val="26"/>
  </w:num>
  <w:num w:numId="41">
    <w:abstractNumId w:val="22"/>
  </w:num>
  <w:num w:numId="42">
    <w:abstractNumId w:val="24"/>
  </w:num>
  <w:num w:numId="43">
    <w:abstractNumId w:val="12"/>
  </w:num>
  <w:num w:numId="44">
    <w:abstractNumId w:val="11"/>
  </w:num>
  <w:num w:numId="45">
    <w:abstractNumId w:val="8"/>
  </w:num>
  <w:num w:numId="46">
    <w:abstractNumId w:val="0"/>
  </w:num>
  <w:num w:numId="4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0322F"/>
    <w:rsid w:val="00011F26"/>
    <w:rsid w:val="000165F0"/>
    <w:rsid w:val="0003519E"/>
    <w:rsid w:val="0004346E"/>
    <w:rsid w:val="00062397"/>
    <w:rsid w:val="0007469F"/>
    <w:rsid w:val="00075AB7"/>
    <w:rsid w:val="000B583C"/>
    <w:rsid w:val="000C0383"/>
    <w:rsid w:val="000D7728"/>
    <w:rsid w:val="000E6EAA"/>
    <w:rsid w:val="000F69A6"/>
    <w:rsid w:val="00120D3B"/>
    <w:rsid w:val="00123318"/>
    <w:rsid w:val="001256E7"/>
    <w:rsid w:val="00127B0D"/>
    <w:rsid w:val="001917B8"/>
    <w:rsid w:val="001947E1"/>
    <w:rsid w:val="001E3C71"/>
    <w:rsid w:val="001F79CC"/>
    <w:rsid w:val="00201580"/>
    <w:rsid w:val="00212348"/>
    <w:rsid w:val="00232044"/>
    <w:rsid w:val="0023324B"/>
    <w:rsid w:val="002407AE"/>
    <w:rsid w:val="00241309"/>
    <w:rsid w:val="0024717B"/>
    <w:rsid w:val="0025534F"/>
    <w:rsid w:val="002606BC"/>
    <w:rsid w:val="00260CFA"/>
    <w:rsid w:val="002615D8"/>
    <w:rsid w:val="00265A14"/>
    <w:rsid w:val="002714B6"/>
    <w:rsid w:val="00274D1E"/>
    <w:rsid w:val="00297018"/>
    <w:rsid w:val="002C4A3F"/>
    <w:rsid w:val="002C5F7E"/>
    <w:rsid w:val="002D0AD8"/>
    <w:rsid w:val="00301D57"/>
    <w:rsid w:val="003114DA"/>
    <w:rsid w:val="00327A94"/>
    <w:rsid w:val="00344DA6"/>
    <w:rsid w:val="0036751B"/>
    <w:rsid w:val="003761CF"/>
    <w:rsid w:val="00394D25"/>
    <w:rsid w:val="003D02F0"/>
    <w:rsid w:val="003E0FB2"/>
    <w:rsid w:val="00417341"/>
    <w:rsid w:val="00423DA7"/>
    <w:rsid w:val="0042694F"/>
    <w:rsid w:val="0044297E"/>
    <w:rsid w:val="00447471"/>
    <w:rsid w:val="00450E1E"/>
    <w:rsid w:val="004603D4"/>
    <w:rsid w:val="00461735"/>
    <w:rsid w:val="00477654"/>
    <w:rsid w:val="00483CCD"/>
    <w:rsid w:val="004C17D9"/>
    <w:rsid w:val="004E18A6"/>
    <w:rsid w:val="00503492"/>
    <w:rsid w:val="005072BC"/>
    <w:rsid w:val="005135D8"/>
    <w:rsid w:val="005237C1"/>
    <w:rsid w:val="005316BB"/>
    <w:rsid w:val="0057675E"/>
    <w:rsid w:val="00591DDD"/>
    <w:rsid w:val="005A3375"/>
    <w:rsid w:val="005C51E6"/>
    <w:rsid w:val="0063703F"/>
    <w:rsid w:val="0066351E"/>
    <w:rsid w:val="00676564"/>
    <w:rsid w:val="00682565"/>
    <w:rsid w:val="006965AB"/>
    <w:rsid w:val="006A7024"/>
    <w:rsid w:val="006B5EF7"/>
    <w:rsid w:val="00740BE1"/>
    <w:rsid w:val="007628FB"/>
    <w:rsid w:val="007764EE"/>
    <w:rsid w:val="007A5D5B"/>
    <w:rsid w:val="007B58C5"/>
    <w:rsid w:val="007E032E"/>
    <w:rsid w:val="00820EAA"/>
    <w:rsid w:val="00847B62"/>
    <w:rsid w:val="00862B93"/>
    <w:rsid w:val="00865931"/>
    <w:rsid w:val="0087734F"/>
    <w:rsid w:val="008957AC"/>
    <w:rsid w:val="008C68E1"/>
    <w:rsid w:val="008F5FF5"/>
    <w:rsid w:val="0090085B"/>
    <w:rsid w:val="00920B57"/>
    <w:rsid w:val="00923A3E"/>
    <w:rsid w:val="00925476"/>
    <w:rsid w:val="009422D1"/>
    <w:rsid w:val="00955FE7"/>
    <w:rsid w:val="00960E67"/>
    <w:rsid w:val="0096464C"/>
    <w:rsid w:val="009663D6"/>
    <w:rsid w:val="0097168D"/>
    <w:rsid w:val="009760A5"/>
    <w:rsid w:val="009851A2"/>
    <w:rsid w:val="00986873"/>
    <w:rsid w:val="009C6193"/>
    <w:rsid w:val="009D1792"/>
    <w:rsid w:val="009D3C48"/>
    <w:rsid w:val="00A31762"/>
    <w:rsid w:val="00A516E2"/>
    <w:rsid w:val="00A84B7A"/>
    <w:rsid w:val="00A87458"/>
    <w:rsid w:val="00A87F79"/>
    <w:rsid w:val="00A9025F"/>
    <w:rsid w:val="00AA73E0"/>
    <w:rsid w:val="00AC186C"/>
    <w:rsid w:val="00AC24EB"/>
    <w:rsid w:val="00AD3868"/>
    <w:rsid w:val="00AE3BD4"/>
    <w:rsid w:val="00B0017C"/>
    <w:rsid w:val="00B40107"/>
    <w:rsid w:val="00B40638"/>
    <w:rsid w:val="00B848D9"/>
    <w:rsid w:val="00B91AF6"/>
    <w:rsid w:val="00BA27C0"/>
    <w:rsid w:val="00BB3E94"/>
    <w:rsid w:val="00BC3058"/>
    <w:rsid w:val="00BC7748"/>
    <w:rsid w:val="00BE0991"/>
    <w:rsid w:val="00BE5A34"/>
    <w:rsid w:val="00BF2C6E"/>
    <w:rsid w:val="00C11D25"/>
    <w:rsid w:val="00C56633"/>
    <w:rsid w:val="00C96270"/>
    <w:rsid w:val="00CC7BD1"/>
    <w:rsid w:val="00CD56E3"/>
    <w:rsid w:val="00CF457F"/>
    <w:rsid w:val="00D04A81"/>
    <w:rsid w:val="00D04D5D"/>
    <w:rsid w:val="00D70B3B"/>
    <w:rsid w:val="00D71674"/>
    <w:rsid w:val="00D8201D"/>
    <w:rsid w:val="00DA2C17"/>
    <w:rsid w:val="00DB0D51"/>
    <w:rsid w:val="00DC75CD"/>
    <w:rsid w:val="00DD72D9"/>
    <w:rsid w:val="00DE3C31"/>
    <w:rsid w:val="00DF2BEB"/>
    <w:rsid w:val="00E046DA"/>
    <w:rsid w:val="00E068BF"/>
    <w:rsid w:val="00E25755"/>
    <w:rsid w:val="00E347A1"/>
    <w:rsid w:val="00E40C46"/>
    <w:rsid w:val="00E55CB6"/>
    <w:rsid w:val="00E7265B"/>
    <w:rsid w:val="00E97151"/>
    <w:rsid w:val="00EA084B"/>
    <w:rsid w:val="00EB4A0D"/>
    <w:rsid w:val="00ED3AC0"/>
    <w:rsid w:val="00EF1198"/>
    <w:rsid w:val="00F43C14"/>
    <w:rsid w:val="00F562AD"/>
    <w:rsid w:val="00F603BB"/>
    <w:rsid w:val="00F6046A"/>
    <w:rsid w:val="00F755DF"/>
    <w:rsid w:val="00F8024B"/>
    <w:rsid w:val="00F828A9"/>
    <w:rsid w:val="00F95028"/>
    <w:rsid w:val="00FC5509"/>
    <w:rsid w:val="00FC5E83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3D011-A3F6-46C7-BB52-D3052DD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6BF0-736B-43F4-88E2-38DF949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00</dc:creator>
  <cp:lastModifiedBy>acer</cp:lastModifiedBy>
  <cp:revision>2</cp:revision>
  <cp:lastPrinted>2016-06-24T03:43:00Z</cp:lastPrinted>
  <dcterms:created xsi:type="dcterms:W3CDTF">2017-07-03T01:55:00Z</dcterms:created>
  <dcterms:modified xsi:type="dcterms:W3CDTF">2017-07-03T01:55:00Z</dcterms:modified>
</cp:coreProperties>
</file>